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新增功能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新增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05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SQL Server 6.5新增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